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C3" w:rsidRDefault="00987DC3" w:rsidP="00987DC3">
      <w:pPr>
        <w:ind w:firstLine="0"/>
        <w:jc w:val="center"/>
        <w:rPr>
          <w:rFonts w:eastAsia="Calibri" w:cs="Times New Roman"/>
          <w:b/>
          <w:bCs/>
        </w:rPr>
      </w:pPr>
    </w:p>
    <w:p w:rsidR="00987DC3" w:rsidRDefault="00987DC3" w:rsidP="00987DC3">
      <w:pPr>
        <w:ind w:firstLine="0"/>
        <w:jc w:val="center"/>
        <w:rPr>
          <w:rFonts w:eastAsia="Calibri" w:cs="Times New Roman"/>
          <w:b/>
          <w:bCs/>
        </w:rPr>
      </w:pPr>
    </w:p>
    <w:p w:rsidR="00987DC3" w:rsidRDefault="00987DC3" w:rsidP="00987DC3">
      <w:pPr>
        <w:ind w:firstLine="0"/>
        <w:jc w:val="center"/>
        <w:rPr>
          <w:rFonts w:eastAsia="Calibri" w:cs="Times New Roman"/>
          <w:b/>
          <w:bCs/>
        </w:rPr>
      </w:pPr>
    </w:p>
    <w:p w:rsidR="00987DC3" w:rsidRDefault="00987DC3" w:rsidP="00987DC3">
      <w:pPr>
        <w:ind w:firstLine="0"/>
        <w:jc w:val="center"/>
        <w:rPr>
          <w:rFonts w:eastAsia="Calibri" w:cs="Times New Roman"/>
          <w:b/>
          <w:bCs/>
        </w:rPr>
      </w:pPr>
    </w:p>
    <w:p w:rsidR="00987DC3" w:rsidRDefault="00987DC3" w:rsidP="00987DC3">
      <w:pPr>
        <w:ind w:firstLine="0"/>
        <w:jc w:val="center"/>
        <w:rPr>
          <w:rFonts w:eastAsia="Calibri" w:cs="Times New Roman"/>
          <w:b/>
          <w:bCs/>
        </w:rPr>
      </w:pPr>
    </w:p>
    <w:p w:rsidR="00987DC3" w:rsidRDefault="00987DC3" w:rsidP="00987DC3">
      <w:pPr>
        <w:ind w:firstLine="0"/>
        <w:jc w:val="center"/>
        <w:rPr>
          <w:rFonts w:eastAsia="Calibri" w:cs="Times New Roman"/>
          <w:b/>
          <w:bCs/>
        </w:rPr>
      </w:pPr>
    </w:p>
    <w:p w:rsidR="00987DC3" w:rsidRDefault="00987DC3" w:rsidP="00987DC3">
      <w:pPr>
        <w:ind w:firstLine="0"/>
        <w:jc w:val="center"/>
        <w:rPr>
          <w:rFonts w:eastAsia="Calibri" w:cs="Times New Roman"/>
          <w:b/>
          <w:bCs/>
        </w:rPr>
      </w:pPr>
    </w:p>
    <w:p w:rsidR="00987DC3" w:rsidRPr="00406D3E" w:rsidRDefault="00987DC3" w:rsidP="00987DC3">
      <w:pPr>
        <w:ind w:firstLine="0"/>
        <w:jc w:val="center"/>
        <w:rPr>
          <w:rFonts w:eastAsia="Calibri" w:cs="Times New Roman"/>
          <w:b/>
          <w:bCs/>
        </w:rPr>
      </w:pPr>
      <w:bookmarkStart w:id="0" w:name="_GoBack"/>
      <w:bookmarkEnd w:id="0"/>
      <w:r w:rsidRPr="00406D3E">
        <w:rPr>
          <w:rFonts w:eastAsia="Calibri" w:cs="Times New Roman"/>
          <w:b/>
          <w:bCs/>
        </w:rPr>
        <w:t>Расписание (график) движения по муниципальному маршруту регулярных перевозок по регулируемым тарифам</w:t>
      </w:r>
    </w:p>
    <w:p w:rsidR="00987DC3" w:rsidRPr="00406D3E" w:rsidRDefault="00987DC3" w:rsidP="00987DC3">
      <w:pPr>
        <w:tabs>
          <w:tab w:val="left" w:pos="6112"/>
        </w:tabs>
        <w:ind w:firstLine="0"/>
        <w:jc w:val="center"/>
        <w:rPr>
          <w:rFonts w:eastAsia="Calibri" w:cs="Times New Roman"/>
          <w:b/>
          <w:bCs/>
        </w:rPr>
      </w:pPr>
      <w:r w:rsidRPr="00406D3E">
        <w:rPr>
          <w:rFonts w:eastAsia="Calibri" w:cs="Times New Roman"/>
          <w:b/>
          <w:bCs/>
        </w:rPr>
        <w:t>№ 6</w:t>
      </w:r>
      <w:r>
        <w:rPr>
          <w:rFonts w:eastAsia="Calibri" w:cs="Times New Roman"/>
          <w:b/>
          <w:bCs/>
        </w:rPr>
        <w:t>-х</w:t>
      </w:r>
      <w:r w:rsidRPr="00406D3E">
        <w:rPr>
          <w:rFonts w:eastAsia="Calibri" w:cs="Times New Roman"/>
          <w:b/>
          <w:bCs/>
        </w:rPr>
        <w:t xml:space="preserve"> «</w:t>
      </w:r>
      <w:proofErr w:type="gramStart"/>
      <w:r w:rsidRPr="00723206">
        <w:rPr>
          <w:rFonts w:eastAsia="Calibri" w:cs="Times New Roman"/>
          <w:b/>
          <w:bCs/>
        </w:rPr>
        <w:t>Спортивная</w:t>
      </w:r>
      <w:proofErr w:type="gramEnd"/>
      <w:r w:rsidRPr="00723206">
        <w:rPr>
          <w:rFonts w:eastAsia="Calibri" w:cs="Times New Roman"/>
          <w:b/>
          <w:bCs/>
        </w:rPr>
        <w:t xml:space="preserve"> – Химический завод</w:t>
      </w:r>
      <w:r w:rsidRPr="00406D3E">
        <w:rPr>
          <w:rFonts w:eastAsia="Calibri" w:cs="Times New Roman"/>
          <w:b/>
          <w:bCs/>
        </w:rPr>
        <w:t>»</w:t>
      </w:r>
    </w:p>
    <w:p w:rsidR="00987DC3" w:rsidRDefault="00987DC3" w:rsidP="00987DC3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987DC3" w:rsidRPr="00F43285" w:rsidRDefault="00987DC3" w:rsidP="00987DC3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F43285">
        <w:rPr>
          <w:rFonts w:eastAsia="Times New Roman" w:cs="Times New Roman"/>
          <w:b/>
          <w:szCs w:val="28"/>
          <w:lang w:eastAsia="ru-RU"/>
        </w:rPr>
        <w:t>Рабочие дни</w:t>
      </w:r>
    </w:p>
    <w:p w:rsidR="00987DC3" w:rsidRDefault="00987DC3" w:rsidP="00987DC3">
      <w:pPr>
        <w:ind w:firstLine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3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916"/>
        <w:gridCol w:w="984"/>
      </w:tblGrid>
      <w:tr w:rsidR="00987DC3" w:rsidRPr="00F43285" w:rsidTr="003443FD">
        <w:trPr>
          <w:trHeight w:val="170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987DC3" w:rsidRPr="00F43285" w:rsidRDefault="00987DC3" w:rsidP="003443FD">
            <w:pPr>
              <w:spacing w:line="14" w:lineRule="atLeast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987DC3" w:rsidRPr="00F43285" w:rsidRDefault="00987DC3" w:rsidP="003443FD">
            <w:pPr>
              <w:spacing w:line="14" w:lineRule="atLeast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65A1D">
              <w:rPr>
                <w:rFonts w:eastAsia="Times New Roman" w:cs="Times New Roman"/>
                <w:sz w:val="18"/>
                <w:szCs w:val="18"/>
                <w:lang w:eastAsia="ru-RU"/>
              </w:rPr>
              <w:t>Пункт отправления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87DC3" w:rsidRPr="00F43285" w:rsidRDefault="00987DC3" w:rsidP="003443FD">
            <w:pPr>
              <w:spacing w:line="14" w:lineRule="atLeast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87DC3" w:rsidRPr="00F43285" w:rsidTr="003443FD">
        <w:trPr>
          <w:trHeight w:val="170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987DC3" w:rsidRPr="00F43285" w:rsidRDefault="00987DC3" w:rsidP="003443FD">
            <w:pPr>
              <w:spacing w:line="14" w:lineRule="atLeast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43285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987DC3" w:rsidRPr="00F43285" w:rsidRDefault="00987DC3" w:rsidP="003443FD">
            <w:pPr>
              <w:spacing w:line="14" w:lineRule="atLeast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23206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ая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87DC3" w:rsidRPr="00F43285" w:rsidRDefault="00987DC3" w:rsidP="003443FD">
            <w:pPr>
              <w:spacing w:line="14" w:lineRule="atLeast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-15</w:t>
            </w:r>
          </w:p>
        </w:tc>
      </w:tr>
      <w:tr w:rsidR="00987DC3" w:rsidRPr="00F43285" w:rsidTr="003443FD">
        <w:trPr>
          <w:trHeight w:val="170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987DC3" w:rsidRPr="00F43285" w:rsidRDefault="00987DC3" w:rsidP="003443FD">
            <w:pPr>
              <w:spacing w:line="14" w:lineRule="atLeast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987DC3" w:rsidRPr="00F43285" w:rsidRDefault="00987DC3" w:rsidP="003443FD">
            <w:pPr>
              <w:spacing w:line="14" w:lineRule="atLeast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23206">
              <w:rPr>
                <w:rFonts w:eastAsia="Times New Roman" w:cs="Times New Roman"/>
                <w:sz w:val="18"/>
                <w:szCs w:val="18"/>
                <w:lang w:eastAsia="ru-RU"/>
              </w:rPr>
              <w:t>Химический завод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87DC3" w:rsidRPr="00F43285" w:rsidRDefault="00987DC3" w:rsidP="003443FD">
            <w:pPr>
              <w:spacing w:line="14" w:lineRule="atLeast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-21</w:t>
            </w:r>
          </w:p>
        </w:tc>
      </w:tr>
      <w:tr w:rsidR="00987DC3" w:rsidRPr="00F43285" w:rsidTr="003443FD">
        <w:trPr>
          <w:trHeight w:val="170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987DC3" w:rsidRPr="00F43285" w:rsidRDefault="00987DC3" w:rsidP="003443FD">
            <w:pPr>
              <w:spacing w:line="14" w:lineRule="atLeast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4328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987DC3" w:rsidRPr="00F43285" w:rsidRDefault="00987DC3" w:rsidP="003443FD">
            <w:pPr>
              <w:spacing w:line="14" w:lineRule="atLeast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23206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ая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87DC3" w:rsidRPr="00F43285" w:rsidRDefault="00987DC3" w:rsidP="003443FD">
            <w:pPr>
              <w:spacing w:line="14" w:lineRule="atLeast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-38</w:t>
            </w:r>
          </w:p>
        </w:tc>
      </w:tr>
      <w:tr w:rsidR="00987DC3" w:rsidRPr="00F43285" w:rsidTr="003443FD">
        <w:trPr>
          <w:trHeight w:val="170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987DC3" w:rsidRPr="00F43285" w:rsidRDefault="00987DC3" w:rsidP="003443FD">
            <w:pPr>
              <w:spacing w:line="14" w:lineRule="atLeast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987DC3" w:rsidRPr="00F43285" w:rsidRDefault="00987DC3" w:rsidP="003443FD">
            <w:pPr>
              <w:spacing w:line="14" w:lineRule="atLeast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23206">
              <w:rPr>
                <w:rFonts w:eastAsia="Times New Roman" w:cs="Times New Roman"/>
                <w:sz w:val="18"/>
                <w:szCs w:val="18"/>
                <w:lang w:eastAsia="ru-RU"/>
              </w:rPr>
              <w:t>Химический завод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87DC3" w:rsidRPr="00F43285" w:rsidRDefault="00987DC3" w:rsidP="003443F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-46</w:t>
            </w:r>
          </w:p>
        </w:tc>
      </w:tr>
    </w:tbl>
    <w:p w:rsidR="00987DC3" w:rsidRDefault="00987DC3" w:rsidP="00987DC3">
      <w:pPr>
        <w:ind w:firstLine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E5610E" w:rsidRDefault="00E5610E"/>
    <w:sectPr w:rsidR="00E5610E" w:rsidSect="00987DC3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F3"/>
    <w:rsid w:val="003A092F"/>
    <w:rsid w:val="00987DC3"/>
    <w:rsid w:val="00E5610E"/>
    <w:rsid w:val="00E8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абота,Работа"/>
    <w:qFormat/>
    <w:rsid w:val="00987DC3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абота,Работа"/>
    <w:qFormat/>
    <w:rsid w:val="00987DC3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4ED0-0A45-41B4-9549-ABF2D19B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Сериковна Павловская</dc:creator>
  <cp:keywords/>
  <dc:description/>
  <cp:lastModifiedBy>Евгения Сериковна Павловская</cp:lastModifiedBy>
  <cp:revision>2</cp:revision>
  <dcterms:created xsi:type="dcterms:W3CDTF">2025-10-08T04:17:00Z</dcterms:created>
  <dcterms:modified xsi:type="dcterms:W3CDTF">2025-10-08T05:06:00Z</dcterms:modified>
</cp:coreProperties>
</file>